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41ED" w14:textId="77777777" w:rsidR="00357AF8" w:rsidRPr="00104503" w:rsidRDefault="00357AF8" w:rsidP="00357AF8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7C4842CC" w14:textId="77777777" w:rsidR="00357AF8" w:rsidRDefault="00357AF8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2B086646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6D452D" w:rsidRPr="00C232C1">
        <w:rPr>
          <w:b w:val="0"/>
          <w:bCs w:val="0"/>
          <w:sz w:val="24"/>
          <w:szCs w:val="24"/>
        </w:rPr>
        <w:t>To</w:t>
      </w:r>
      <w:r w:rsidR="006D452D">
        <w:rPr>
          <w:b w:val="0"/>
          <w:bCs w:val="0"/>
          <w:sz w:val="24"/>
          <w:szCs w:val="24"/>
        </w:rPr>
        <w:t xml:space="preserve"> </w:t>
      </w:r>
      <w:r w:rsidR="006D452D" w:rsidRPr="00C232C1">
        <w:rPr>
          <w:b w:val="0"/>
          <w:sz w:val="24"/>
          <w:szCs w:val="24"/>
        </w:rPr>
        <w:t xml:space="preserve">provide </w:t>
      </w:r>
      <w:r w:rsidR="006D452D">
        <w:rPr>
          <w:b w:val="0"/>
          <w:sz w:val="24"/>
          <w:szCs w:val="24"/>
        </w:rPr>
        <w:t>guidelines for the minimum elements of a medication audit and when it should be performe</w:t>
      </w:r>
      <w:r w:rsidR="00887645">
        <w:rPr>
          <w:b w:val="0"/>
          <w:sz w:val="24"/>
          <w:szCs w:val="24"/>
        </w:rPr>
        <w:t xml:space="preserve">d. </w:t>
      </w:r>
      <w:r w:rsidR="006D452D">
        <w:rPr>
          <w:b w:val="0"/>
          <w:sz w:val="24"/>
          <w:szCs w:val="24"/>
        </w:rPr>
        <w:t xml:space="preserve"> </w:t>
      </w:r>
      <w:r w:rsidR="006D452D" w:rsidRPr="00C232C1">
        <w:rPr>
          <w:b w:val="0"/>
          <w:bCs w:val="0"/>
          <w:sz w:val="24"/>
          <w:szCs w:val="24"/>
        </w:rPr>
        <w:t xml:space="preserve"> </w:t>
      </w:r>
      <w:r w:rsidRPr="00C232C1">
        <w:rPr>
          <w:b w:val="0"/>
          <w:sz w:val="24"/>
          <w:szCs w:val="24"/>
        </w:rPr>
        <w:t xml:space="preserve">    </w:t>
      </w:r>
    </w:p>
    <w:p w14:paraId="594EC3AE" w14:textId="3DB5CEFD" w:rsidR="002B3D2D" w:rsidRDefault="002B3D2D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3B34974" w14:textId="77777777" w:rsidR="00887645" w:rsidRDefault="00887645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5D9197F3" w14:textId="77777777" w:rsidR="00887645" w:rsidRDefault="00887645" w:rsidP="0088764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Encounter</w:t>
      </w:r>
    </w:p>
    <w:p w14:paraId="6D30C5D1" w14:textId="77777777" w:rsidR="00887645" w:rsidRDefault="00887645" w:rsidP="00887645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19CFA565" w14:textId="274A4B71" w:rsidR="00887645" w:rsidRDefault="00887645" w:rsidP="0088764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ne</w:t>
      </w:r>
    </w:p>
    <w:p w14:paraId="683CF215" w14:textId="416385F1" w:rsidR="00764049" w:rsidRDefault="00764049" w:rsidP="0076404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0AF1A2C1" w14:textId="26368BA9" w:rsidR="00764049" w:rsidRDefault="00764049" w:rsidP="0076404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CA approved </w:t>
      </w:r>
      <w:r w:rsidR="00357AF8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edication </w:t>
      </w:r>
      <w:r w:rsidR="00357AF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udit checklist </w:t>
      </w:r>
      <w:r w:rsidR="00AA722C">
        <w:rPr>
          <w:b w:val="0"/>
          <w:sz w:val="24"/>
          <w:szCs w:val="24"/>
        </w:rPr>
        <w:t>which will include:</w:t>
      </w:r>
    </w:p>
    <w:p w14:paraId="0B753B91" w14:textId="77777777" w:rsidR="00AA722C" w:rsidRDefault="00AA722C" w:rsidP="00AA722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 expiration dates</w:t>
      </w:r>
    </w:p>
    <w:p w14:paraId="2B7AD91B" w14:textId="77777777" w:rsidR="00AA722C" w:rsidRDefault="00AA722C" w:rsidP="00AA722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ensing method of medications that works for the patient</w:t>
      </w:r>
    </w:p>
    <w:p w14:paraId="22E7B9D3" w14:textId="77777777" w:rsidR="00AA722C" w:rsidRDefault="00AA722C" w:rsidP="00AA722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iers to obtaining medications</w:t>
      </w:r>
    </w:p>
    <w:p w14:paraId="2ED0A567" w14:textId="77777777" w:rsidR="00AA722C" w:rsidRDefault="00AA722C" w:rsidP="00AA722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estions or concerns patient has regarding medications which will be forwarded to PCP or referring physician.</w:t>
      </w:r>
    </w:p>
    <w:p w14:paraId="31525978" w14:textId="77777777" w:rsidR="00887645" w:rsidRDefault="00887645" w:rsidP="00887645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s</w:t>
      </w:r>
    </w:p>
    <w:p w14:paraId="45469A98" w14:textId="77777777" w:rsidR="00AA722C" w:rsidRDefault="00AA722C" w:rsidP="009C2BE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AA722C">
        <w:rPr>
          <w:b w:val="0"/>
          <w:sz w:val="24"/>
          <w:szCs w:val="24"/>
        </w:rPr>
        <w:t xml:space="preserve">Perform medication audit </w:t>
      </w:r>
      <w:r w:rsidR="002210E6" w:rsidRPr="00AA722C">
        <w:rPr>
          <w:b w:val="0"/>
          <w:sz w:val="24"/>
          <w:szCs w:val="24"/>
        </w:rPr>
        <w:t>according to referring physician directions or MCA approved</w:t>
      </w:r>
      <w:r>
        <w:rPr>
          <w:b w:val="0"/>
          <w:sz w:val="24"/>
          <w:szCs w:val="24"/>
        </w:rPr>
        <w:t xml:space="preserve"> medication audit checklist when physician orders are not present.</w:t>
      </w:r>
    </w:p>
    <w:p w14:paraId="2FE9252D" w14:textId="165E0B3D" w:rsidR="009C2BEC" w:rsidRPr="00B73482" w:rsidRDefault="00AA722C" w:rsidP="00AA7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</w:t>
      </w:r>
      <w:r w:rsidR="009C2BEC" w:rsidRPr="00B73482">
        <w:rPr>
          <w:b w:val="0"/>
          <w:sz w:val="24"/>
          <w:szCs w:val="24"/>
        </w:rPr>
        <w:t>that present threats to the patient’s immediate health and well-being must be reported to the referring physician</w:t>
      </w:r>
      <w:r>
        <w:rPr>
          <w:b w:val="0"/>
          <w:sz w:val="24"/>
          <w:szCs w:val="24"/>
        </w:rPr>
        <w:t xml:space="preserve"> prior to </w:t>
      </w:r>
      <w:r w:rsidR="009C2BEC" w:rsidRPr="00B73482">
        <w:rPr>
          <w:b w:val="0"/>
          <w:sz w:val="24"/>
          <w:szCs w:val="24"/>
        </w:rPr>
        <w:t>the conclusion of the visit</w:t>
      </w:r>
      <w:r>
        <w:rPr>
          <w:b w:val="0"/>
          <w:sz w:val="24"/>
          <w:szCs w:val="24"/>
        </w:rPr>
        <w:t xml:space="preserve">. </w:t>
      </w:r>
      <w:r w:rsidR="009C2BEC" w:rsidRPr="00B73482">
        <w:rPr>
          <w:b w:val="0"/>
          <w:sz w:val="24"/>
          <w:szCs w:val="24"/>
        </w:rPr>
        <w:t xml:space="preserve"> </w:t>
      </w:r>
    </w:p>
    <w:p w14:paraId="7FF0D8B2" w14:textId="77777777" w:rsidR="00C36A70" w:rsidRPr="007C284D" w:rsidRDefault="00C36A70" w:rsidP="00C36A70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2F377FA3" w14:textId="77777777" w:rsidR="00C36A70" w:rsidRDefault="00C36A70" w:rsidP="00837D8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tionally</w:t>
      </w:r>
    </w:p>
    <w:p w14:paraId="16E3C835" w14:textId="469E900E" w:rsidR="00837D89" w:rsidRDefault="00837D89" w:rsidP="00C36A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etion</w:t>
      </w:r>
      <w:r w:rsidR="009C2BEC">
        <w:rPr>
          <w:b w:val="0"/>
          <w:sz w:val="24"/>
          <w:szCs w:val="24"/>
        </w:rPr>
        <w:t xml:space="preserve"> of </w:t>
      </w:r>
      <w:r w:rsidR="00AA722C">
        <w:rPr>
          <w:b w:val="0"/>
          <w:sz w:val="24"/>
          <w:szCs w:val="24"/>
        </w:rPr>
        <w:t xml:space="preserve">medication </w:t>
      </w:r>
      <w:r w:rsidR="009C2BEC">
        <w:rPr>
          <w:b w:val="0"/>
          <w:sz w:val="24"/>
          <w:szCs w:val="24"/>
        </w:rPr>
        <w:t>audit</w:t>
      </w:r>
    </w:p>
    <w:p w14:paraId="6E6828EF" w14:textId="5DC91269" w:rsidR="00837D89" w:rsidRDefault="009C2BEC" w:rsidP="00C36A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</w:t>
      </w:r>
    </w:p>
    <w:p w14:paraId="18C3AD32" w14:textId="4C093FA1" w:rsidR="00837D89" w:rsidRDefault="00C000C7" w:rsidP="00C36A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me of provider notified of </w:t>
      </w:r>
      <w:r w:rsidR="00B66384">
        <w:rPr>
          <w:b w:val="0"/>
          <w:sz w:val="24"/>
          <w:szCs w:val="24"/>
        </w:rPr>
        <w:t>the discrep</w:t>
      </w:r>
      <w:r>
        <w:rPr>
          <w:b w:val="0"/>
          <w:sz w:val="24"/>
          <w:szCs w:val="24"/>
        </w:rPr>
        <w:t>a</w:t>
      </w:r>
      <w:r w:rsidR="00B66384">
        <w:rPr>
          <w:b w:val="0"/>
          <w:sz w:val="24"/>
          <w:szCs w:val="24"/>
        </w:rPr>
        <w:t>ncy</w:t>
      </w:r>
      <w:r w:rsidR="009C2BEC">
        <w:rPr>
          <w:b w:val="0"/>
          <w:sz w:val="24"/>
          <w:szCs w:val="24"/>
        </w:rPr>
        <w:t xml:space="preserve"> along with d</w:t>
      </w:r>
      <w:r>
        <w:rPr>
          <w:b w:val="0"/>
          <w:sz w:val="24"/>
          <w:szCs w:val="24"/>
        </w:rPr>
        <w:t>ate and time of notification</w:t>
      </w:r>
    </w:p>
    <w:p w14:paraId="19DAD576" w14:textId="20398674" w:rsidR="00AA722C" w:rsidRDefault="00AA722C" w:rsidP="00C36A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urse of action determined appropriate by online medical control if applicable</w:t>
      </w:r>
    </w:p>
    <w:p w14:paraId="227AD7F6" w14:textId="77777777" w:rsidR="00837D89" w:rsidRDefault="00837D89" w:rsidP="00837D89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5086CAF5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7D89" w14:textId="77777777" w:rsidR="004250D6" w:rsidRDefault="004250D6" w:rsidP="001F2980">
      <w:r>
        <w:separator/>
      </w:r>
    </w:p>
  </w:endnote>
  <w:endnote w:type="continuationSeparator" w:id="0">
    <w:p w14:paraId="3D7AE73A" w14:textId="77777777" w:rsidR="004250D6" w:rsidRDefault="004250D6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281F" w14:textId="77777777" w:rsidR="00DE237B" w:rsidRDefault="00DE2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B4A7788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proofErr w:type="spellStart"/>
        <w:r w:rsidR="00DE237B">
          <w:rPr>
            <w:rFonts w:ascii="Arial" w:hAnsi="Arial" w:cs="Arial"/>
            <w:sz w:val="18"/>
            <w:szCs w:val="18"/>
          </w:rPr>
          <w:t>St.Clair</w:t>
        </w:r>
        <w:proofErr w:type="spellEnd"/>
        <w:r w:rsidR="00DE237B">
          <w:rPr>
            <w:rFonts w:ascii="Arial" w:hAnsi="Arial" w:cs="Arial"/>
            <w:sz w:val="18"/>
            <w:szCs w:val="18"/>
          </w:rPr>
          <w:t xml:space="preserve">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714C8479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DE237B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12FCC4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E73D51">
          <w:rPr>
            <w:rFonts w:ascii="Arial" w:hAnsi="Arial" w:cs="Arial"/>
            <w:sz w:val="18"/>
            <w:szCs w:val="18"/>
          </w:rPr>
          <w:t>03/01/2</w:t>
        </w:r>
        <w:r w:rsidR="00D442FF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B186" w14:textId="77777777" w:rsidR="00DE237B" w:rsidRDefault="00DE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2B8" w14:textId="77777777" w:rsidR="004250D6" w:rsidRDefault="004250D6" w:rsidP="001F2980">
      <w:r>
        <w:separator/>
      </w:r>
    </w:p>
  </w:footnote>
  <w:footnote w:type="continuationSeparator" w:id="0">
    <w:p w14:paraId="4FC38509" w14:textId="77777777" w:rsidR="004250D6" w:rsidRDefault="004250D6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56C" w14:textId="77777777" w:rsidR="00DE237B" w:rsidRDefault="00DE2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32893C1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323817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071E60A4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323817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470238F7" w:rsidR="00307C54" w:rsidRPr="00785D66" w:rsidRDefault="00323817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MEDICATION </w:t>
    </w:r>
    <w:r w:rsidR="006D452D">
      <w:rPr>
        <w:rFonts w:ascii="Arial" w:hAnsi="Arial" w:cs="Arial"/>
      </w:rPr>
      <w:t>AUDIT</w:t>
    </w:r>
  </w:p>
  <w:p w14:paraId="0320484A" w14:textId="3BEC3A6B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5575C9">
      <w:rPr>
        <w:rFonts w:ascii="Arial" w:hAnsi="Arial" w:cs="Arial"/>
        <w:sz w:val="20"/>
        <w:szCs w:val="20"/>
      </w:rPr>
      <w:t>August 28, 2020</w:t>
    </w:r>
  </w:p>
  <w:p w14:paraId="0881EC11" w14:textId="3455CBD9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323817">
      <w:rPr>
        <w:rFonts w:ascii="Arial" w:hAnsi="Arial" w:cs="Arial"/>
        <w:sz w:val="20"/>
        <w:szCs w:val="20"/>
      </w:rPr>
      <w:t>-2</w:t>
    </w:r>
    <w:r w:rsidR="006A4596">
      <w:rPr>
        <w:rFonts w:ascii="Arial" w:hAnsi="Arial" w:cs="Arial"/>
        <w:sz w:val="20"/>
        <w:szCs w:val="20"/>
      </w:rPr>
      <w:t>8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D023B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AAC9" w14:textId="77777777" w:rsidR="00DE237B" w:rsidRDefault="00DE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1E3E8F92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53C603C">
      <w:start w:val="4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048D7"/>
    <w:rsid w:val="0014435F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210E6"/>
    <w:rsid w:val="00232D46"/>
    <w:rsid w:val="002618CE"/>
    <w:rsid w:val="00274355"/>
    <w:rsid w:val="002B3D2D"/>
    <w:rsid w:val="002B558B"/>
    <w:rsid w:val="002F7690"/>
    <w:rsid w:val="00300417"/>
    <w:rsid w:val="0030189B"/>
    <w:rsid w:val="00307C54"/>
    <w:rsid w:val="00323817"/>
    <w:rsid w:val="003519E4"/>
    <w:rsid w:val="00354222"/>
    <w:rsid w:val="00357AF8"/>
    <w:rsid w:val="003A7596"/>
    <w:rsid w:val="003B2669"/>
    <w:rsid w:val="003B2B89"/>
    <w:rsid w:val="003B6B7E"/>
    <w:rsid w:val="003E351D"/>
    <w:rsid w:val="00407CA1"/>
    <w:rsid w:val="00422123"/>
    <w:rsid w:val="004250D6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575C9"/>
    <w:rsid w:val="00564DCE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92996"/>
    <w:rsid w:val="006A4596"/>
    <w:rsid w:val="006C75FF"/>
    <w:rsid w:val="006D452D"/>
    <w:rsid w:val="00720CC7"/>
    <w:rsid w:val="007340B6"/>
    <w:rsid w:val="00753150"/>
    <w:rsid w:val="00764049"/>
    <w:rsid w:val="007772D2"/>
    <w:rsid w:val="00785D66"/>
    <w:rsid w:val="007F6E1A"/>
    <w:rsid w:val="00837D89"/>
    <w:rsid w:val="00846568"/>
    <w:rsid w:val="0085699F"/>
    <w:rsid w:val="00887645"/>
    <w:rsid w:val="008A5DFA"/>
    <w:rsid w:val="008B7218"/>
    <w:rsid w:val="00917FE5"/>
    <w:rsid w:val="00936C55"/>
    <w:rsid w:val="009674B3"/>
    <w:rsid w:val="00973A97"/>
    <w:rsid w:val="0098136E"/>
    <w:rsid w:val="009C1142"/>
    <w:rsid w:val="009C2BEC"/>
    <w:rsid w:val="009C2C13"/>
    <w:rsid w:val="009C5144"/>
    <w:rsid w:val="00A31A87"/>
    <w:rsid w:val="00A54CB2"/>
    <w:rsid w:val="00AA6132"/>
    <w:rsid w:val="00AA722C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6384"/>
    <w:rsid w:val="00BA052E"/>
    <w:rsid w:val="00BB4AA7"/>
    <w:rsid w:val="00BD07F8"/>
    <w:rsid w:val="00C000C7"/>
    <w:rsid w:val="00C04AA4"/>
    <w:rsid w:val="00C17A53"/>
    <w:rsid w:val="00C36A70"/>
    <w:rsid w:val="00C948E6"/>
    <w:rsid w:val="00CA366D"/>
    <w:rsid w:val="00CC33BD"/>
    <w:rsid w:val="00CD12CF"/>
    <w:rsid w:val="00CF06A1"/>
    <w:rsid w:val="00CF5047"/>
    <w:rsid w:val="00CF7348"/>
    <w:rsid w:val="00D0100D"/>
    <w:rsid w:val="00D0299C"/>
    <w:rsid w:val="00D442FF"/>
    <w:rsid w:val="00D70C36"/>
    <w:rsid w:val="00D71537"/>
    <w:rsid w:val="00DA298E"/>
    <w:rsid w:val="00DE237B"/>
    <w:rsid w:val="00E11844"/>
    <w:rsid w:val="00E13731"/>
    <w:rsid w:val="00E15643"/>
    <w:rsid w:val="00E32065"/>
    <w:rsid w:val="00E73D51"/>
    <w:rsid w:val="00E85C4B"/>
    <w:rsid w:val="00E917B2"/>
    <w:rsid w:val="00ED14FA"/>
    <w:rsid w:val="00EE7E7F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C3BCA4E6-64A8-4EDA-AEBB-114823B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357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036C8"/>
    <w:rsid w:val="000310CB"/>
    <w:rsid w:val="00057DA5"/>
    <w:rsid w:val="000B61AD"/>
    <w:rsid w:val="00117AC0"/>
    <w:rsid w:val="00243CEF"/>
    <w:rsid w:val="003642FF"/>
    <w:rsid w:val="003D1427"/>
    <w:rsid w:val="00423F08"/>
    <w:rsid w:val="004D03FD"/>
    <w:rsid w:val="00713DE6"/>
    <w:rsid w:val="00750BF2"/>
    <w:rsid w:val="007B7612"/>
    <w:rsid w:val="0080441D"/>
    <w:rsid w:val="0098685C"/>
    <w:rsid w:val="00991B4B"/>
    <w:rsid w:val="00CB19B2"/>
    <w:rsid w:val="00E020ED"/>
    <w:rsid w:val="00E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8156-38F3-4C73-9AE4-867C8D9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15</cp:revision>
  <cp:lastPrinted>2016-06-17T13:25:00Z</cp:lastPrinted>
  <dcterms:created xsi:type="dcterms:W3CDTF">2020-06-03T14:14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